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44FB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>Valberedningens förslag för styrelse 2024.</w:t>
      </w:r>
    </w:p>
    <w:p w14:paraId="1BA518BE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 xml:space="preserve">Sittande </w:t>
      </w:r>
    </w:p>
    <w:p w14:paraId="27B2F669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>Ordförande: Johan Berggren 1 år kvar.</w:t>
      </w:r>
    </w:p>
    <w:p w14:paraId="17A3D544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>Ledamot: Ingela Nilsson 1 år kvar.</w:t>
      </w:r>
    </w:p>
    <w:p w14:paraId="0339513F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 xml:space="preserve">Ledamot: Mirja Bäckström 1 år kvar. </w:t>
      </w:r>
    </w:p>
    <w:p w14:paraId="48EE9290" w14:textId="77777777" w:rsidR="003C0080" w:rsidRPr="003C0080" w:rsidRDefault="003C0080" w:rsidP="003C0080">
      <w:pPr>
        <w:rPr>
          <w:sz w:val="24"/>
          <w:szCs w:val="24"/>
        </w:rPr>
      </w:pPr>
    </w:p>
    <w:p w14:paraId="03796C65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>För val 2024:</w:t>
      </w:r>
    </w:p>
    <w:p w14:paraId="64400D25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>Kassör: Yvonne Oscarsson nyval 2 år.</w:t>
      </w:r>
    </w:p>
    <w:p w14:paraId="084535F6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 xml:space="preserve">Ledamot: Irene Karlsson omval 2 år. </w:t>
      </w:r>
    </w:p>
    <w:p w14:paraId="6233D8F6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>Ledamot: Caroline Isaksson Bengtsson - fyllnadsval 1 år</w:t>
      </w:r>
    </w:p>
    <w:p w14:paraId="7A1730DA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 xml:space="preserve">Suppleant: Emma </w:t>
      </w:r>
      <w:proofErr w:type="spellStart"/>
      <w:r w:rsidRPr="003C0080">
        <w:rPr>
          <w:sz w:val="24"/>
          <w:szCs w:val="24"/>
        </w:rPr>
        <w:t>Losbäck</w:t>
      </w:r>
      <w:proofErr w:type="spellEnd"/>
      <w:r w:rsidRPr="003C0080">
        <w:rPr>
          <w:sz w:val="24"/>
          <w:szCs w:val="24"/>
        </w:rPr>
        <w:t xml:space="preserve"> – omval 1 år. </w:t>
      </w:r>
    </w:p>
    <w:p w14:paraId="66BA1314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 xml:space="preserve">Revisor: Frida Andersson - omval 1 år. </w:t>
      </w:r>
    </w:p>
    <w:p w14:paraId="0B7AD816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 xml:space="preserve">Revisorssuppleant: Eva-Lena Johansson – omval 1 år. </w:t>
      </w:r>
    </w:p>
    <w:p w14:paraId="02C0741A" w14:textId="77777777" w:rsidR="003C0080" w:rsidRPr="003C0080" w:rsidRDefault="003C0080" w:rsidP="003C0080">
      <w:pPr>
        <w:rPr>
          <w:sz w:val="24"/>
          <w:szCs w:val="24"/>
        </w:rPr>
      </w:pPr>
    </w:p>
    <w:p w14:paraId="2C32AE16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 xml:space="preserve">Valberedare: </w:t>
      </w:r>
    </w:p>
    <w:p w14:paraId="2F4D5504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>Valberedare, fyllnadsval 1 år, Vakant</w:t>
      </w:r>
    </w:p>
    <w:p w14:paraId="44C34ED3" w14:textId="77777777" w:rsidR="003C0080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 xml:space="preserve">Valberedare: Elsa Nordquist 2 år kvar. </w:t>
      </w:r>
    </w:p>
    <w:p w14:paraId="63DD4943" w14:textId="13B3BC5D" w:rsidR="00243792" w:rsidRPr="003C0080" w:rsidRDefault="003C0080" w:rsidP="003C0080">
      <w:pPr>
        <w:rPr>
          <w:sz w:val="24"/>
          <w:szCs w:val="24"/>
        </w:rPr>
      </w:pPr>
      <w:r w:rsidRPr="003C0080">
        <w:rPr>
          <w:sz w:val="24"/>
          <w:szCs w:val="24"/>
        </w:rPr>
        <w:t>Valberedare: Mårten Karlsson – omval 3 år</w:t>
      </w:r>
    </w:p>
    <w:sectPr w:rsidR="00243792" w:rsidRPr="003C0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80"/>
    <w:rsid w:val="00243792"/>
    <w:rsid w:val="003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6D7D"/>
  <w15:chartTrackingRefBased/>
  <w15:docId w15:val="{F71DA200-63FD-492F-9003-7DC59250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DBC-07FC-4E43-9D97-3E11C30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84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ggren</dc:creator>
  <cp:keywords/>
  <dc:description/>
  <cp:lastModifiedBy>Johan Berggren</cp:lastModifiedBy>
  <cp:revision>1</cp:revision>
  <dcterms:created xsi:type="dcterms:W3CDTF">2024-02-25T19:10:00Z</dcterms:created>
  <dcterms:modified xsi:type="dcterms:W3CDTF">2024-02-25T19:12:00Z</dcterms:modified>
</cp:coreProperties>
</file>